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0A" w:rsidRDefault="00F858F6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41425</wp:posOffset>
            </wp:positionH>
            <wp:positionV relativeFrom="paragraph">
              <wp:posOffset>-252095</wp:posOffset>
            </wp:positionV>
            <wp:extent cx="4157980" cy="3051175"/>
            <wp:effectExtent l="0" t="552450" r="0" b="530225"/>
            <wp:wrapTight wrapText="bothSides">
              <wp:wrapPolygon edited="0">
                <wp:start x="5" y="21742"/>
                <wp:lineTo x="21480" y="21742"/>
                <wp:lineTo x="21480" y="29"/>
                <wp:lineTo x="5" y="29"/>
                <wp:lineTo x="5" y="21742"/>
              </wp:wrapPolygon>
            </wp:wrapTight>
            <wp:docPr id="4" name="Image 3" descr="DSC0456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5 - Copie.JPG"/>
                    <pic:cNvPicPr/>
                  </pic:nvPicPr>
                  <pic:blipFill>
                    <a:blip r:embed="rId5" cstate="print"/>
                    <a:srcRect l="4000" t="9706" r="5566" b="18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798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5239385</wp:posOffset>
            </wp:positionV>
            <wp:extent cx="4551680" cy="3647440"/>
            <wp:effectExtent l="0" t="457200" r="0" b="429260"/>
            <wp:wrapTight wrapText="bothSides">
              <wp:wrapPolygon edited="0">
                <wp:start x="-24" y="21683"/>
                <wp:lineTo x="21492" y="21683"/>
                <wp:lineTo x="21492" y="23"/>
                <wp:lineTo x="-24" y="23"/>
                <wp:lineTo x="-24" y="21683"/>
              </wp:wrapPolygon>
            </wp:wrapTight>
            <wp:docPr id="5" name="Image 4" descr="DSC04566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6 - Copie.JPG"/>
                    <pic:cNvPicPr/>
                  </pic:nvPicPr>
                  <pic:blipFill>
                    <a:blip r:embed="rId6" cstate="print"/>
                    <a:srcRect l="4990" t="5730" r="8368" b="20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168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6457315</wp:posOffset>
            </wp:positionV>
            <wp:extent cx="3545840" cy="2750185"/>
            <wp:effectExtent l="0" t="400050" r="0" b="374015"/>
            <wp:wrapTight wrapText="bothSides">
              <wp:wrapPolygon edited="0">
                <wp:start x="-14" y="21732"/>
                <wp:lineTo x="21455" y="21732"/>
                <wp:lineTo x="21455" y="37"/>
                <wp:lineTo x="-14" y="37"/>
                <wp:lineTo x="-14" y="21732"/>
              </wp:wrapPolygon>
            </wp:wrapTight>
            <wp:docPr id="2" name="Image 1" descr="DSC04556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6 - Copie.JPG"/>
                    <pic:cNvPicPr/>
                  </pic:nvPicPr>
                  <pic:blipFill>
                    <a:blip r:embed="rId7" cstate="print"/>
                    <a:srcRect l="12878" t="17840" r="17530" b="102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58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419100</wp:posOffset>
            </wp:positionV>
            <wp:extent cx="3450590" cy="2708275"/>
            <wp:effectExtent l="0" t="361950" r="0" b="358775"/>
            <wp:wrapTight wrapText="bothSides">
              <wp:wrapPolygon edited="0">
                <wp:start x="58" y="21825"/>
                <wp:lineTo x="21522" y="21825"/>
                <wp:lineTo x="21522" y="-53"/>
                <wp:lineTo x="58" y="-53"/>
                <wp:lineTo x="58" y="21825"/>
              </wp:wrapPolygon>
            </wp:wrapTight>
            <wp:docPr id="3" name="Image 2" descr="DSC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7.JPG"/>
                    <pic:cNvPicPr/>
                  </pic:nvPicPr>
                  <pic:blipFill>
                    <a:blip r:embed="rId8" cstate="print"/>
                    <a:srcRect l="12008" t="18076" r="19932" b="107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05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580A" w:rsidSect="00F85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3F16"/>
    <w:rsid w:val="00A8580A"/>
    <w:rsid w:val="00B83F16"/>
    <w:rsid w:val="00F8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56E0-A039-46BD-AC96-7CB04B96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P</dc:creator>
  <cp:lastModifiedBy>V P</cp:lastModifiedBy>
  <cp:revision>1</cp:revision>
  <dcterms:created xsi:type="dcterms:W3CDTF">2014-07-12T09:37:00Z</dcterms:created>
  <dcterms:modified xsi:type="dcterms:W3CDTF">2014-07-12T10:08:00Z</dcterms:modified>
</cp:coreProperties>
</file>